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2827419"/>
        <w:docPartObj>
          <w:docPartGallery w:val="Cover Pages"/>
          <w:docPartUnique/>
        </w:docPartObj>
      </w:sdtPr>
      <w:sdtEndPr/>
      <w:sdtContent>
        <w:p w:rsidR="00BC57AE" w:rsidRDefault="00BC57AE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C57AE" w:rsidRDefault="00BC57AE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Samuel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dié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BC57AE" w:rsidRDefault="00177DF8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C57A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TML</w:t>
                                      </w:r>
                                    </w:sdtContent>
                                  </w:sdt>
                                  <w:r w:rsidR="00BC57AE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C57A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C57AE" w:rsidRDefault="00BC57AE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Rapport Démomote 2ème Anné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C57AE" w:rsidRDefault="00BC57AE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amuel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Dadié</w:t>
                                </w:r>
                                <w:proofErr w:type="spellEnd"/>
                              </w:p>
                            </w:sdtContent>
                          </w:sdt>
                          <w:p w:rsidR="00BC57AE" w:rsidRDefault="00177DF8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C57AE">
                                  <w:rPr>
                                    <w:caps/>
                                    <w:color w:val="FFFFFF" w:themeColor="background1"/>
                                  </w:rPr>
                                  <w:t>ETML</w:t>
                                </w:r>
                              </w:sdtContent>
                            </w:sdt>
                            <w:r w:rsidR="00BC57AE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C57AE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C57AE" w:rsidRDefault="00BC57AE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Rapport Démomote 2ème Anné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00530" w:rsidRDefault="00BC57AE" w:rsidP="00B00530">
          <w:r>
            <w:br w:type="page"/>
          </w:r>
        </w:p>
      </w:sdtContent>
    </w:sdt>
    <w:sdt>
      <w:sdtPr>
        <w:rPr>
          <w:lang w:val="fr-FR"/>
        </w:rPr>
        <w:id w:val="1574472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0530" w:rsidRDefault="00B00530" w:rsidP="00B00530">
          <w:r>
            <w:rPr>
              <w:lang w:val="fr-FR"/>
            </w:rPr>
            <w:t>Table des matières</w:t>
          </w:r>
        </w:p>
        <w:p w:rsidR="00B00530" w:rsidRDefault="00B005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82437" w:history="1">
            <w:r w:rsidRPr="0099431B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99431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530" w:rsidRDefault="00B005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5382438" w:history="1">
            <w:r w:rsidRPr="0099431B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99431B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530" w:rsidRDefault="00B005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5382439" w:history="1">
            <w:r w:rsidRPr="0099431B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99431B">
              <w:rPr>
                <w:rStyle w:val="Lienhypertexte"/>
                <w:noProof/>
              </w:rPr>
              <w:t>Manuel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530" w:rsidRDefault="00B005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5382440" w:history="1">
            <w:r w:rsidRPr="0099431B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99431B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530" w:rsidRDefault="00B00530">
          <w:r>
            <w:rPr>
              <w:b/>
              <w:bCs/>
              <w:lang w:val="fr-FR"/>
            </w:rPr>
            <w:fldChar w:fldCharType="end"/>
          </w:r>
        </w:p>
      </w:sdtContent>
    </w:sdt>
    <w:p w:rsidR="00B00530" w:rsidRDefault="00B00530" w:rsidP="00762392">
      <w:pPr>
        <w:pStyle w:val="Titre2"/>
      </w:pPr>
    </w:p>
    <w:p w:rsidR="00A85267" w:rsidRDefault="00BC57AE" w:rsidP="00BC57AE">
      <w:pPr>
        <w:pStyle w:val="Titre2"/>
        <w:numPr>
          <w:ilvl w:val="0"/>
          <w:numId w:val="1"/>
        </w:numPr>
      </w:pPr>
      <w:bookmarkStart w:id="0" w:name="_Toc485382437"/>
      <w:r>
        <w:t>Introduction</w:t>
      </w:r>
      <w:bookmarkEnd w:id="0"/>
    </w:p>
    <w:p w:rsidR="00BC57AE" w:rsidRDefault="00BC57AE" w:rsidP="00BC57AE">
      <w:r>
        <w:t>Ce projet consiste à créer un programme pour jouer au Sabacc. Le Sabacc est un jeu de carte tiré de l’univers Star Wars. Le but est d’obtenir 23 à l’aide de 8 carte</w:t>
      </w:r>
      <w:r w:rsidR="00762392">
        <w:t>s</w:t>
      </w:r>
      <w:r>
        <w:t>. Les règles sont plus détaillé ci-dessous.</w:t>
      </w:r>
    </w:p>
    <w:p w:rsidR="00BC57AE" w:rsidRDefault="00BC57AE" w:rsidP="00BC57AE">
      <w:pPr>
        <w:pStyle w:val="Titre2"/>
        <w:numPr>
          <w:ilvl w:val="0"/>
          <w:numId w:val="1"/>
        </w:numPr>
      </w:pPr>
      <w:bookmarkStart w:id="1" w:name="_Toc485382438"/>
      <w:r>
        <w:t>Planification</w:t>
      </w:r>
      <w:bookmarkEnd w:id="1"/>
    </w:p>
    <w:p w:rsidR="00B00530" w:rsidRDefault="00BC57AE" w:rsidP="00BC57AE">
      <w:r>
        <w:t>Pour planifie</w:t>
      </w:r>
      <w:r w:rsidR="00762392">
        <w:t>r ce projet j’ai pris un moment</w:t>
      </w:r>
      <w:r>
        <w:t xml:space="preserve"> au début de chaque semaine pour la planifier.</w:t>
      </w:r>
    </w:p>
    <w:p w:rsidR="00BC57AE" w:rsidRDefault="00A2495B" w:rsidP="00BC57AE">
      <w:pPr>
        <w:pStyle w:val="Titre2"/>
        <w:numPr>
          <w:ilvl w:val="0"/>
          <w:numId w:val="1"/>
        </w:numPr>
      </w:pPr>
      <w:bookmarkStart w:id="2" w:name="_Toc485382439"/>
      <w:r>
        <w:t>Manuel d’utilisation</w:t>
      </w:r>
      <w:bookmarkEnd w:id="2"/>
    </w:p>
    <w:p w:rsidR="00BC57AE" w:rsidRPr="00BC57AE" w:rsidRDefault="003E7D4E" w:rsidP="00BC57AE">
      <w:pPr>
        <w:rPr>
          <w:b/>
        </w:rPr>
      </w:pPr>
      <w:r>
        <w:rPr>
          <w:b/>
        </w:rPr>
        <w:t>Cartes à disposition :</w:t>
      </w:r>
    </w:p>
    <w:p w:rsidR="00BC57AE" w:rsidRDefault="00BC57AE" w:rsidP="00BC57AE">
      <w:r>
        <w:tab/>
        <w:t>Des cartes de -8 à 8</w:t>
      </w:r>
    </w:p>
    <w:p w:rsidR="00BC57AE" w:rsidRDefault="00BC57AE" w:rsidP="00BC57AE">
      <w:r>
        <w:tab/>
        <w:t>Des carte</w:t>
      </w:r>
      <w:r w:rsidR="00264433">
        <w:t>s</w:t>
      </w:r>
      <w:r>
        <w:t xml:space="preserve"> IDIOT d’une valeur de 0.</w:t>
      </w:r>
    </w:p>
    <w:p w:rsidR="00821E33" w:rsidRDefault="00821E33" w:rsidP="00BC57AE">
      <w:pPr>
        <w:rPr>
          <w:b/>
        </w:rPr>
      </w:pPr>
      <w:r>
        <w:rPr>
          <w:b/>
        </w:rPr>
        <w:t>Débuter une partie</w:t>
      </w:r>
    </w:p>
    <w:p w:rsidR="00821E33" w:rsidRPr="00821E33" w:rsidRDefault="00821E33" w:rsidP="00BC57AE">
      <w:r>
        <w:t>Lors du démarrage du programme vous pouvez choisir le nombre de joueur (de 2 à 5 joueur).</w:t>
      </w:r>
    </w:p>
    <w:p w:rsidR="00BC57AE" w:rsidRPr="00BC57AE" w:rsidRDefault="000B5032" w:rsidP="00BC57AE">
      <w:pPr>
        <w:rPr>
          <w:b/>
        </w:rPr>
      </w:pPr>
      <w:r>
        <w:rPr>
          <w:b/>
        </w:rPr>
        <w:t>Déroulement d</w:t>
      </w:r>
      <w:r w:rsidR="00BC57AE" w:rsidRPr="00BC57AE">
        <w:rPr>
          <w:b/>
        </w:rPr>
        <w:t>u</w:t>
      </w:r>
      <w:r>
        <w:rPr>
          <w:b/>
        </w:rPr>
        <w:t xml:space="preserve"> premier</w:t>
      </w:r>
      <w:r w:rsidR="00BC57AE" w:rsidRPr="00BC57AE">
        <w:rPr>
          <w:b/>
        </w:rPr>
        <w:t xml:space="preserve"> tour.</w:t>
      </w:r>
    </w:p>
    <w:p w:rsidR="00BC57AE" w:rsidRDefault="00264433" w:rsidP="00BC57AE">
      <w:r>
        <w:t>En tout premier lieux le joueur 1</w:t>
      </w:r>
      <w:r w:rsidR="00535F37">
        <w:t xml:space="preserve"> lance </w:t>
      </w:r>
      <w:r>
        <w:t>un</w:t>
      </w:r>
      <w:r w:rsidR="00535F37">
        <w:t xml:space="preserve"> dé de 6 face. S’il obtient plus de 3 il peut visualiser une carte du joueur précédant. S’il obtient 3 ou moins il peut piocher des cartes. Si un joueur à au moins 5 carte</w:t>
      </w:r>
      <w:r>
        <w:t>s</w:t>
      </w:r>
      <w:r w:rsidR="00535F37">
        <w:t xml:space="preserve"> il peut dévoiler sa main.</w:t>
      </w:r>
      <w:r w:rsidR="008053D8">
        <w:t xml:space="preserve"> Si un joueur décide de montrer sa main toutes les cartes sont affiché</w:t>
      </w:r>
      <w:r w:rsidR="00821E33">
        <w:t>es</w:t>
      </w:r>
      <w:r>
        <w:t>.</w:t>
      </w:r>
    </w:p>
    <w:p w:rsidR="00A2495B" w:rsidRDefault="00264433" w:rsidP="00264433">
      <w:pPr>
        <w:jc w:val="center"/>
      </w:pPr>
      <w:bookmarkStart w:id="3" w:name="_GoBack"/>
      <w:r>
        <w:rPr>
          <w:noProof/>
          <w:lang w:eastAsia="fr-CH"/>
        </w:rPr>
        <w:lastRenderedPageBreak/>
        <w:drawing>
          <wp:inline distT="0" distB="0" distL="0" distR="0" wp14:anchorId="5CCADEFD" wp14:editId="011A1944">
            <wp:extent cx="5093689" cy="29337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2812" cy="294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BC57AE" w:rsidRDefault="00A2495B" w:rsidP="00BC57AE">
      <w:r>
        <w:t>Une fois que vous avez pioché ou visualisé une carte adverse vous devez passé au joueur suivant qui lance le dé à son tour</w:t>
      </w:r>
      <w:r w:rsidR="0093162C">
        <w:t>.</w:t>
      </w:r>
    </w:p>
    <w:p w:rsidR="001A4853" w:rsidRPr="001A4853" w:rsidRDefault="001A4853" w:rsidP="00BC57AE">
      <w:pPr>
        <w:rPr>
          <w:b/>
        </w:rPr>
      </w:pPr>
      <w:r w:rsidRPr="001A4853">
        <w:rPr>
          <w:b/>
        </w:rPr>
        <w:t>Deuxième tour et autre :</w:t>
      </w:r>
    </w:p>
    <w:p w:rsidR="001A4853" w:rsidRDefault="001A4853" w:rsidP="00BC57AE">
      <w:r>
        <w:t>Lors du deuxième tour si le jouer n’</w:t>
      </w:r>
      <w:r w:rsidR="003727A0">
        <w:t>as pas de carte il peut</w:t>
      </w:r>
      <w:r>
        <w:t xml:space="preserve"> </w:t>
      </w:r>
      <w:r w:rsidR="003727A0">
        <w:t>p</w:t>
      </w:r>
      <w:r>
        <w:t>iocher</w:t>
      </w:r>
      <w:r w:rsidR="003727A0">
        <w:t xml:space="preserve"> des carte</w:t>
      </w:r>
      <w:r w:rsidR="005440EF">
        <w:t>s</w:t>
      </w:r>
      <w:r w:rsidR="003727A0">
        <w:t xml:space="preserve">. Sinon une peut </w:t>
      </w:r>
      <w:r w:rsidR="00264433">
        <w:t>piocher une carte qui remplacera une de ses cartes déjà présentes.</w:t>
      </w:r>
    </w:p>
    <w:p w:rsidR="00821E33" w:rsidRDefault="00821E33" w:rsidP="00BC57AE">
      <w:pPr>
        <w:rPr>
          <w:b/>
        </w:rPr>
      </w:pPr>
      <w:r w:rsidRPr="00821E33">
        <w:rPr>
          <w:b/>
        </w:rPr>
        <w:t>Condition pour gagner :</w:t>
      </w:r>
    </w:p>
    <w:p w:rsidR="00821E33" w:rsidRPr="00821E33" w:rsidRDefault="00821E33" w:rsidP="00BC57AE">
      <w:r w:rsidRPr="00821E33">
        <w:t>Quand un joueur montre sa main le joueur qui est le plus proche de 23 sans le dépasser gagne 1 point</w:t>
      </w:r>
      <w:r>
        <w:t>. Cependant s’il dépasse 23 ou est en dessous de -23 il perd tous ses points.</w:t>
      </w:r>
    </w:p>
    <w:p w:rsidR="007D198C" w:rsidRPr="007D198C" w:rsidRDefault="002275E8" w:rsidP="007D198C">
      <w:pPr>
        <w:pStyle w:val="Titre2"/>
        <w:numPr>
          <w:ilvl w:val="0"/>
          <w:numId w:val="1"/>
        </w:numPr>
      </w:pPr>
      <w:bookmarkStart w:id="4" w:name="_Toc485382440"/>
      <w:r>
        <w:t>Fonctionnalités</w:t>
      </w:r>
      <w:bookmarkEnd w:id="4"/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531"/>
        <w:gridCol w:w="3544"/>
        <w:gridCol w:w="1985"/>
      </w:tblGrid>
      <w:tr w:rsidR="00137AC3" w:rsidTr="00137AC3">
        <w:tc>
          <w:tcPr>
            <w:tcW w:w="4531" w:type="dxa"/>
          </w:tcPr>
          <w:p w:rsidR="00137AC3" w:rsidRDefault="00137AC3" w:rsidP="002275E8">
            <w:r>
              <w:t>Fonctionnalités</w:t>
            </w:r>
          </w:p>
        </w:tc>
        <w:tc>
          <w:tcPr>
            <w:tcW w:w="3544" w:type="dxa"/>
          </w:tcPr>
          <w:p w:rsidR="00137AC3" w:rsidRDefault="00137AC3" w:rsidP="002275E8">
            <w:r>
              <w:t>Commentaire</w:t>
            </w:r>
          </w:p>
        </w:tc>
        <w:tc>
          <w:tcPr>
            <w:tcW w:w="1985" w:type="dxa"/>
          </w:tcPr>
          <w:p w:rsidR="00137AC3" w:rsidRDefault="00137AC3" w:rsidP="002275E8">
            <w:r>
              <w:t>Terminé</w:t>
            </w:r>
          </w:p>
        </w:tc>
      </w:tr>
      <w:tr w:rsidR="00137AC3" w:rsidTr="00137AC3">
        <w:tc>
          <w:tcPr>
            <w:tcW w:w="4531" w:type="dxa"/>
          </w:tcPr>
          <w:p w:rsidR="00137AC3" w:rsidRDefault="00137AC3" w:rsidP="002275E8">
            <w:r>
              <w:t>Jeter un dé</w:t>
            </w:r>
          </w:p>
        </w:tc>
        <w:tc>
          <w:tcPr>
            <w:tcW w:w="3544" w:type="dxa"/>
          </w:tcPr>
          <w:p w:rsidR="00137AC3" w:rsidRDefault="00137AC3" w:rsidP="00B44C6E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/</w:t>
            </w:r>
          </w:p>
        </w:tc>
        <w:tc>
          <w:tcPr>
            <w:tcW w:w="1985" w:type="dxa"/>
          </w:tcPr>
          <w:p w:rsidR="00137AC3" w:rsidRDefault="00137AC3" w:rsidP="00B44C6E">
            <w:pPr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C0936BE" wp14:editId="2885E6D3">
                  <wp:extent cx="247650" cy="2476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-Free_Us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C3" w:rsidTr="00137AC3">
        <w:tc>
          <w:tcPr>
            <w:tcW w:w="4531" w:type="dxa"/>
          </w:tcPr>
          <w:p w:rsidR="00137AC3" w:rsidRDefault="00137AC3" w:rsidP="007D198C">
            <w:r>
              <w:t>Visualiser une carte adverse</w:t>
            </w:r>
          </w:p>
        </w:tc>
        <w:tc>
          <w:tcPr>
            <w:tcW w:w="3544" w:type="dxa"/>
          </w:tcPr>
          <w:p w:rsidR="00137AC3" w:rsidRDefault="00137AC3" w:rsidP="00B44C6E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/</w:t>
            </w:r>
          </w:p>
        </w:tc>
        <w:tc>
          <w:tcPr>
            <w:tcW w:w="1985" w:type="dxa"/>
          </w:tcPr>
          <w:p w:rsidR="00137AC3" w:rsidRDefault="00137AC3" w:rsidP="00B44C6E">
            <w:pPr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3F4F14A" wp14:editId="56D9660B">
                  <wp:extent cx="247650" cy="2476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-Free_Us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C3" w:rsidTr="00137AC3">
        <w:tc>
          <w:tcPr>
            <w:tcW w:w="4531" w:type="dxa"/>
          </w:tcPr>
          <w:p w:rsidR="00137AC3" w:rsidRDefault="00137AC3" w:rsidP="002275E8">
            <w:r>
              <w:t>Choisir le nombre de joueur</w:t>
            </w:r>
          </w:p>
        </w:tc>
        <w:tc>
          <w:tcPr>
            <w:tcW w:w="3544" w:type="dxa"/>
          </w:tcPr>
          <w:p w:rsidR="00137AC3" w:rsidRDefault="00137AC3" w:rsidP="00B44C6E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/</w:t>
            </w:r>
          </w:p>
        </w:tc>
        <w:tc>
          <w:tcPr>
            <w:tcW w:w="1985" w:type="dxa"/>
          </w:tcPr>
          <w:p w:rsidR="00137AC3" w:rsidRDefault="00137AC3" w:rsidP="00B44C6E">
            <w:pPr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6D2C9CBE" wp14:editId="638622AD">
                  <wp:extent cx="247650" cy="2476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-Free_Us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C3" w:rsidTr="00137AC3">
        <w:tc>
          <w:tcPr>
            <w:tcW w:w="4531" w:type="dxa"/>
          </w:tcPr>
          <w:p w:rsidR="00137AC3" w:rsidRDefault="00137AC3" w:rsidP="002275E8">
            <w:r>
              <w:t>Changer de joueur</w:t>
            </w:r>
          </w:p>
        </w:tc>
        <w:tc>
          <w:tcPr>
            <w:tcW w:w="3544" w:type="dxa"/>
          </w:tcPr>
          <w:p w:rsidR="00137AC3" w:rsidRDefault="00137AC3" w:rsidP="00B44C6E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/</w:t>
            </w:r>
          </w:p>
        </w:tc>
        <w:tc>
          <w:tcPr>
            <w:tcW w:w="1985" w:type="dxa"/>
          </w:tcPr>
          <w:p w:rsidR="00137AC3" w:rsidRDefault="00137AC3" w:rsidP="00B44C6E">
            <w:pPr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BED3837" wp14:editId="46926900">
                  <wp:extent cx="247650" cy="2476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-Free_Us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C3" w:rsidTr="00137AC3">
        <w:tc>
          <w:tcPr>
            <w:tcW w:w="4531" w:type="dxa"/>
          </w:tcPr>
          <w:p w:rsidR="00137AC3" w:rsidRDefault="00137AC3" w:rsidP="00E37BEA">
            <w:r>
              <w:t>Piocher des cartes</w:t>
            </w:r>
          </w:p>
        </w:tc>
        <w:tc>
          <w:tcPr>
            <w:tcW w:w="3544" w:type="dxa"/>
          </w:tcPr>
          <w:p w:rsidR="00137AC3" w:rsidRDefault="00137AC3" w:rsidP="00B44C6E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Parfois une carte obtient une valeur plus grande que 8. Pour des raison obscur</w:t>
            </w:r>
            <w:r w:rsidR="00264433">
              <w:rPr>
                <w:noProof/>
                <w:lang w:eastAsia="fr-CH"/>
              </w:rPr>
              <w:t>e</w:t>
            </w:r>
          </w:p>
        </w:tc>
        <w:tc>
          <w:tcPr>
            <w:tcW w:w="1985" w:type="dxa"/>
          </w:tcPr>
          <w:p w:rsidR="00137AC3" w:rsidRDefault="00137AC3" w:rsidP="00B44C6E">
            <w:pPr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9D308BA" wp14:editId="3002BEB5">
                  <wp:extent cx="247650" cy="2476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-Free_Us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C3" w:rsidTr="00137AC3">
        <w:tc>
          <w:tcPr>
            <w:tcW w:w="4531" w:type="dxa"/>
          </w:tcPr>
          <w:p w:rsidR="00137AC3" w:rsidRDefault="00137AC3" w:rsidP="00E37BEA">
            <w:r>
              <w:t>Montrer sa main</w:t>
            </w:r>
          </w:p>
        </w:tc>
        <w:tc>
          <w:tcPr>
            <w:tcW w:w="3544" w:type="dxa"/>
          </w:tcPr>
          <w:p w:rsidR="00137AC3" w:rsidRDefault="00137AC3" w:rsidP="00B44C6E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Montrer sa main signifie la fin d’un tour</w:t>
            </w:r>
          </w:p>
        </w:tc>
        <w:tc>
          <w:tcPr>
            <w:tcW w:w="1985" w:type="dxa"/>
          </w:tcPr>
          <w:p w:rsidR="00137AC3" w:rsidRDefault="00137AC3" w:rsidP="00B44C6E">
            <w:pPr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45AF866" wp14:editId="60F8484E">
                  <wp:extent cx="247650" cy="2476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-Free_Us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C3" w:rsidTr="00137AC3">
        <w:tc>
          <w:tcPr>
            <w:tcW w:w="4531" w:type="dxa"/>
          </w:tcPr>
          <w:p w:rsidR="00137AC3" w:rsidRDefault="00137AC3" w:rsidP="00E37BEA">
            <w:r>
              <w:t>Afficher le vainqueur</w:t>
            </w:r>
          </w:p>
        </w:tc>
        <w:tc>
          <w:tcPr>
            <w:tcW w:w="3544" w:type="dxa"/>
          </w:tcPr>
          <w:p w:rsidR="00137AC3" w:rsidRDefault="003B0CE6" w:rsidP="00B44C6E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 xml:space="preserve"> Encore quelque</w:t>
            </w:r>
            <w:r w:rsidR="00264433">
              <w:rPr>
                <w:noProof/>
                <w:lang w:eastAsia="fr-CH"/>
              </w:rPr>
              <w:t>s</w:t>
            </w:r>
            <w:r>
              <w:rPr>
                <w:noProof/>
                <w:lang w:eastAsia="fr-CH"/>
              </w:rPr>
              <w:t xml:space="preserve"> petite</w:t>
            </w:r>
            <w:r w:rsidR="00264433">
              <w:rPr>
                <w:noProof/>
                <w:lang w:eastAsia="fr-CH"/>
              </w:rPr>
              <w:t>s exeptions</w:t>
            </w:r>
          </w:p>
        </w:tc>
        <w:tc>
          <w:tcPr>
            <w:tcW w:w="1985" w:type="dxa"/>
          </w:tcPr>
          <w:p w:rsidR="00137AC3" w:rsidRDefault="00137AC3" w:rsidP="00B44C6E">
            <w:pPr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FFABDDD" wp14:editId="4152A5D8">
                  <wp:extent cx="247650" cy="2476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-Free_Us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C3" w:rsidTr="00137AC3">
        <w:tc>
          <w:tcPr>
            <w:tcW w:w="4531" w:type="dxa"/>
          </w:tcPr>
          <w:p w:rsidR="00137AC3" w:rsidRDefault="00137AC3" w:rsidP="00E37BEA">
            <w:r>
              <w:t>Ajouter un point au gagnant</w:t>
            </w:r>
          </w:p>
        </w:tc>
        <w:tc>
          <w:tcPr>
            <w:tcW w:w="3544" w:type="dxa"/>
          </w:tcPr>
          <w:p w:rsidR="00137AC3" w:rsidRDefault="004746CB" w:rsidP="00B44C6E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/</w:t>
            </w:r>
          </w:p>
        </w:tc>
        <w:tc>
          <w:tcPr>
            <w:tcW w:w="1985" w:type="dxa"/>
          </w:tcPr>
          <w:p w:rsidR="00137AC3" w:rsidRDefault="00137AC3" w:rsidP="00B44C6E">
            <w:pPr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AB13227" wp14:editId="1ADDBE1D">
                  <wp:extent cx="247650" cy="2476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-Free_Us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C3" w:rsidTr="00137AC3">
        <w:tc>
          <w:tcPr>
            <w:tcW w:w="4531" w:type="dxa"/>
          </w:tcPr>
          <w:p w:rsidR="00137AC3" w:rsidRDefault="00137AC3" w:rsidP="00E37BEA">
            <w:r>
              <w:t>Le premier à 5 points gagne le match</w:t>
            </w:r>
          </w:p>
        </w:tc>
        <w:tc>
          <w:tcPr>
            <w:tcW w:w="3544" w:type="dxa"/>
          </w:tcPr>
          <w:p w:rsidR="00137AC3" w:rsidRDefault="004746CB" w:rsidP="00B44C6E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/</w:t>
            </w:r>
          </w:p>
        </w:tc>
        <w:tc>
          <w:tcPr>
            <w:tcW w:w="1985" w:type="dxa"/>
          </w:tcPr>
          <w:p w:rsidR="00137AC3" w:rsidRDefault="00137AC3" w:rsidP="00B44C6E">
            <w:pPr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7D31E00" wp14:editId="0932BA13">
                  <wp:extent cx="219075" cy="194247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d-Cross-Mark-High-Quality-P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9" cy="21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C3" w:rsidTr="00137AC3">
        <w:tc>
          <w:tcPr>
            <w:tcW w:w="4531" w:type="dxa"/>
          </w:tcPr>
          <w:p w:rsidR="00137AC3" w:rsidRDefault="00137AC3" w:rsidP="002275E8">
            <w:r>
              <w:t>Changer la valeur d’une carte aléatoirement</w:t>
            </w:r>
          </w:p>
        </w:tc>
        <w:tc>
          <w:tcPr>
            <w:tcW w:w="3544" w:type="dxa"/>
          </w:tcPr>
          <w:p w:rsidR="00137AC3" w:rsidRDefault="004746CB" w:rsidP="00B44C6E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Fait mais pas fonctionel</w:t>
            </w:r>
          </w:p>
        </w:tc>
        <w:tc>
          <w:tcPr>
            <w:tcW w:w="1985" w:type="dxa"/>
          </w:tcPr>
          <w:p w:rsidR="00137AC3" w:rsidRDefault="00137AC3" w:rsidP="00B44C6E">
            <w:pPr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A1916BB" wp14:editId="2F8A0E1A">
                  <wp:extent cx="219075" cy="194247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d-Cross-Mark-High-Quality-P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9" cy="21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C3" w:rsidTr="00137AC3">
        <w:tc>
          <w:tcPr>
            <w:tcW w:w="4531" w:type="dxa"/>
          </w:tcPr>
          <w:p w:rsidR="00137AC3" w:rsidRDefault="00137AC3" w:rsidP="002275E8">
            <w:r>
              <w:t>Supprimer les points de certains joueurs</w:t>
            </w:r>
          </w:p>
        </w:tc>
        <w:tc>
          <w:tcPr>
            <w:tcW w:w="3544" w:type="dxa"/>
          </w:tcPr>
          <w:p w:rsidR="00137AC3" w:rsidRDefault="003B0CE6" w:rsidP="00B44C6E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Si un jour à + de 23 ou – de 23</w:t>
            </w:r>
          </w:p>
        </w:tc>
        <w:tc>
          <w:tcPr>
            <w:tcW w:w="1985" w:type="dxa"/>
          </w:tcPr>
          <w:p w:rsidR="00137AC3" w:rsidRDefault="00137AC3" w:rsidP="00B44C6E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E4BD32F" wp14:editId="1DF1A6D1">
                  <wp:extent cx="247650" cy="24765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-Free_Us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5E8" w:rsidRPr="002275E8" w:rsidRDefault="002275E8" w:rsidP="00762392"/>
    <w:sectPr w:rsidR="002275E8" w:rsidRPr="002275E8" w:rsidSect="00BC57AE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D1" w:rsidRDefault="00EF1ED1" w:rsidP="00EF1ED1">
      <w:pPr>
        <w:spacing w:after="0" w:line="240" w:lineRule="auto"/>
      </w:pPr>
      <w:r>
        <w:separator/>
      </w:r>
    </w:p>
  </w:endnote>
  <w:endnote w:type="continuationSeparator" w:id="0">
    <w:p w:rsidR="00EF1ED1" w:rsidRDefault="00EF1ED1" w:rsidP="00EF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30" w:rsidRDefault="00B00530">
    <w:pPr>
      <w:pStyle w:val="Pieddepage"/>
    </w:pPr>
    <w:fldSimple w:instr=" AUTHOR   \* MERGEFORMAT ">
      <w:r>
        <w:rPr>
          <w:noProof/>
        </w:rPr>
        <w:t>Samuel Dadié</w:t>
      </w:r>
    </w:fldSimple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177DF8">
      <w:rPr>
        <w:noProof/>
      </w:rPr>
      <w:t>2</w:t>
    </w:r>
    <w:r>
      <w:fldChar w:fldCharType="end"/>
    </w:r>
    <w:r>
      <w:t>/</w:t>
    </w:r>
    <w:fldSimple w:instr=" NUMPAGES   \* MERGEFORMAT ">
      <w:r w:rsidR="00177DF8">
        <w:rPr>
          <w:noProof/>
        </w:rPr>
        <w:t>2</w:t>
      </w:r>
    </w:fldSimple>
    <w:r>
      <w:ptab w:relativeTo="margin" w:alignment="right" w:leader="none"/>
    </w:r>
    <w:fldSimple w:instr=" DATE   \* MERGEFORMAT ">
      <w:r>
        <w:rPr>
          <w:noProof/>
        </w:rPr>
        <w:t>16.06.20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D1" w:rsidRDefault="00EF1ED1" w:rsidP="00EF1ED1">
      <w:pPr>
        <w:spacing w:after="0" w:line="240" w:lineRule="auto"/>
      </w:pPr>
      <w:r>
        <w:separator/>
      </w:r>
    </w:p>
  </w:footnote>
  <w:footnote w:type="continuationSeparator" w:id="0">
    <w:p w:rsidR="00EF1ED1" w:rsidRDefault="00EF1ED1" w:rsidP="00EF1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E53"/>
    <w:multiLevelType w:val="hybridMultilevel"/>
    <w:tmpl w:val="CAE40C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AE"/>
    <w:rsid w:val="000322C0"/>
    <w:rsid w:val="00077E01"/>
    <w:rsid w:val="000B5032"/>
    <w:rsid w:val="000E3D65"/>
    <w:rsid w:val="00137AC3"/>
    <w:rsid w:val="00177DF8"/>
    <w:rsid w:val="001A4853"/>
    <w:rsid w:val="001A5233"/>
    <w:rsid w:val="001C19C5"/>
    <w:rsid w:val="002063CB"/>
    <w:rsid w:val="002275E8"/>
    <w:rsid w:val="00264433"/>
    <w:rsid w:val="003727A0"/>
    <w:rsid w:val="003B0CE6"/>
    <w:rsid w:val="003E7D4E"/>
    <w:rsid w:val="004746CB"/>
    <w:rsid w:val="00535F37"/>
    <w:rsid w:val="005440EF"/>
    <w:rsid w:val="005B4B93"/>
    <w:rsid w:val="00602429"/>
    <w:rsid w:val="00727335"/>
    <w:rsid w:val="00762392"/>
    <w:rsid w:val="00771091"/>
    <w:rsid w:val="007D198C"/>
    <w:rsid w:val="008053D8"/>
    <w:rsid w:val="00821E33"/>
    <w:rsid w:val="008513FD"/>
    <w:rsid w:val="0093162C"/>
    <w:rsid w:val="009F41C4"/>
    <w:rsid w:val="00A2495B"/>
    <w:rsid w:val="00A85267"/>
    <w:rsid w:val="00B00530"/>
    <w:rsid w:val="00B44C6E"/>
    <w:rsid w:val="00BB7D19"/>
    <w:rsid w:val="00BC57AE"/>
    <w:rsid w:val="00CC236A"/>
    <w:rsid w:val="00DD28F6"/>
    <w:rsid w:val="00EF1ED1"/>
    <w:rsid w:val="00F274B4"/>
    <w:rsid w:val="00F71692"/>
    <w:rsid w:val="00FB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3954C"/>
  <w15:chartTrackingRefBased/>
  <w15:docId w15:val="{47A32DAF-2D76-4A54-9F89-D5614D40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0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5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C57A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57A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BC57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C57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22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1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1ED1"/>
  </w:style>
  <w:style w:type="paragraph" w:styleId="Pieddepage">
    <w:name w:val="footer"/>
    <w:basedOn w:val="Normal"/>
    <w:link w:val="PieddepageCar"/>
    <w:uiPriority w:val="99"/>
    <w:unhideWhenUsed/>
    <w:rsid w:val="00EF1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1ED1"/>
  </w:style>
  <w:style w:type="character" w:customStyle="1" w:styleId="Titre1Car">
    <w:name w:val="Titre 1 Car"/>
    <w:basedOn w:val="Policepardfaut"/>
    <w:link w:val="Titre1"/>
    <w:uiPriority w:val="9"/>
    <w:rsid w:val="00B005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0530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B0053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0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40"/>
    <w:rsid w:val="004B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A1329025C246598F1827CFB8867F84">
    <w:name w:val="C8A1329025C246598F1827CFB8867F84"/>
    <w:rsid w:val="004B4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4926-B05C-4ED1-A856-482DBAF8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émomote 2ème Année</vt:lpstr>
    </vt:vector>
  </TitlesOfParts>
  <Company>ETML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émomote 2ème Année</dc:title>
  <dc:subject/>
  <dc:creator>Samuel Dadié</dc:creator>
  <cp:keywords/>
  <dc:description/>
  <cp:lastModifiedBy>ETML</cp:lastModifiedBy>
  <cp:revision>127</cp:revision>
  <dcterms:created xsi:type="dcterms:W3CDTF">2017-06-12T07:19:00Z</dcterms:created>
  <dcterms:modified xsi:type="dcterms:W3CDTF">2017-06-16T12:39:00Z</dcterms:modified>
</cp:coreProperties>
</file>